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0057BF45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6C6CCAD6" w14:textId="3D7EB7B1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9E5A1" w14:textId="3A11F1F7" w:rsidR="00842B55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96FC159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D3468D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ById()</w:t>
      </w:r>
    </w:p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Id(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ag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ype(</w:t>
      </w:r>
      <w:r w:rsidRPr="007160A0">
        <w:rPr>
          <w:rFonts w:ascii="Times New Roman" w:hAnsi="Times New Roman" w:cs="Times New Roman"/>
          <w:b/>
          <w:sz w:val="28"/>
          <w:szCs w:val="28"/>
        </w:rPr>
        <w:t>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A295D1C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 w:rsidR="00AC1528" w:rsidRPr="00402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FDD">
        <w:rPr>
          <w:rFonts w:ascii="Times New Roman" w:hAnsi="Times New Roman" w:cs="Times New Roman"/>
          <w:b/>
          <w:sz w:val="28"/>
          <w:szCs w:val="28"/>
          <w:lang w:val="en-US"/>
        </w:rPr>
        <w:t>LoadMap</w:t>
      </w:r>
      <w:r w:rsidR="00402FDD" w:rsidRPr="00402FD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функции</w:t>
      </w:r>
      <w:r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691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Pr="00AC1528" w:rsidRDefault="00A27CD5" w:rsidP="00A27C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0432EBA8" w:rsidR="00BB0790" w:rsidRPr="0058286F" w:rsidRDefault="00BB0790" w:rsidP="001968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гровой движок — это основа всей игры. Он используется как для отображения </w:t>
      </w:r>
      <w:r w:rsidR="00B21609">
        <w:rPr>
          <w:rFonts w:ascii="Times New Roman" w:hAnsi="Times New Roman" w:cs="Times New Roman"/>
          <w:sz w:val="30"/>
          <w:szCs w:val="30"/>
        </w:rPr>
        <w:t>карты,</w:t>
      </w:r>
      <w:r>
        <w:rPr>
          <w:rFonts w:ascii="Times New Roman" w:hAnsi="Times New Roman" w:cs="Times New Roman"/>
          <w:sz w:val="30"/>
          <w:szCs w:val="30"/>
        </w:rPr>
        <w:t xml:space="preserve"> так и для расчета векторов, физики столкновения</w:t>
      </w:r>
      <w:r w:rsidR="00A65F0B">
        <w:rPr>
          <w:rFonts w:ascii="Times New Roman" w:hAnsi="Times New Roman" w:cs="Times New Roman"/>
          <w:sz w:val="30"/>
          <w:szCs w:val="30"/>
        </w:rPr>
        <w:t xml:space="preserve"> и т.д. Само отображение работает по принципу </w:t>
      </w:r>
      <w:r w:rsidR="0058286F">
        <w:rPr>
          <w:rFonts w:ascii="Times New Roman" w:hAnsi="Times New Roman" w:cs="Times New Roman"/>
          <w:sz w:val="30"/>
          <w:szCs w:val="30"/>
        </w:rPr>
        <w:t>матрицы из символов. Точнее мы имеем массив из игровых объектов и у каждого из них есть свой символ и для вывода</w:t>
      </w:r>
      <w:bookmarkStart w:id="0" w:name="_GoBack"/>
      <w:bookmarkEnd w:id="0"/>
      <w:r w:rsidR="0058286F">
        <w:rPr>
          <w:rFonts w:ascii="Times New Roman" w:hAnsi="Times New Roman" w:cs="Times New Roman"/>
          <w:sz w:val="30"/>
          <w:szCs w:val="30"/>
        </w:rPr>
        <w:t xml:space="preserve"> карты, в зависимости от их позиции, берем их символы</w:t>
      </w:r>
    </w:p>
    <w:sectPr w:rsidR="00BB0790" w:rsidRPr="0058286F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AD40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196895"/>
    <w:rsid w:val="002A20FB"/>
    <w:rsid w:val="002B3DC4"/>
    <w:rsid w:val="00380DB3"/>
    <w:rsid w:val="00402FDD"/>
    <w:rsid w:val="00426C56"/>
    <w:rsid w:val="004F4407"/>
    <w:rsid w:val="0058286F"/>
    <w:rsid w:val="007160A0"/>
    <w:rsid w:val="00842B55"/>
    <w:rsid w:val="008C64FE"/>
    <w:rsid w:val="00A27CD5"/>
    <w:rsid w:val="00A33A34"/>
    <w:rsid w:val="00A65F0B"/>
    <w:rsid w:val="00A77DFF"/>
    <w:rsid w:val="00AA6BC5"/>
    <w:rsid w:val="00AC1528"/>
    <w:rsid w:val="00AE3330"/>
    <w:rsid w:val="00AE67E8"/>
    <w:rsid w:val="00B21609"/>
    <w:rsid w:val="00BA0D27"/>
    <w:rsid w:val="00BB0790"/>
    <w:rsid w:val="00BD371A"/>
    <w:rsid w:val="00C048C2"/>
    <w:rsid w:val="00C2660C"/>
    <w:rsid w:val="00D9051D"/>
    <w:rsid w:val="00DF5BA6"/>
    <w:rsid w:val="00E80C5A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FB73-177D-45BB-8099-5BF8AE4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17</cp:revision>
  <dcterms:created xsi:type="dcterms:W3CDTF">2021-12-22T11:02:00Z</dcterms:created>
  <dcterms:modified xsi:type="dcterms:W3CDTF">2021-12-22T16:04:00Z</dcterms:modified>
</cp:coreProperties>
</file>